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F3" w:rsidRPr="00C0207E" w:rsidRDefault="00DD05B1" w:rsidP="00C0207E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C0207E">
        <w:rPr>
          <w:rFonts w:ascii="ＭＳ 明朝" w:eastAsia="ＭＳ 明朝" w:hAnsi="Century" w:hint="eastAsia"/>
        </w:rPr>
        <w:t>第３</w:t>
      </w:r>
      <w:r w:rsidR="00E31AA3" w:rsidRPr="00C0207E">
        <w:rPr>
          <w:rFonts w:ascii="ＭＳ 明朝" w:eastAsia="ＭＳ 明朝" w:hAnsi="Century" w:hint="eastAsia"/>
        </w:rPr>
        <w:t>号</w:t>
      </w:r>
      <w:r w:rsidRPr="00C0207E">
        <w:rPr>
          <w:rFonts w:ascii="ＭＳ 明朝" w:eastAsia="ＭＳ 明朝" w:hAnsi="Century" w:hint="eastAsia"/>
        </w:rPr>
        <w:t>様式（第８</w:t>
      </w:r>
      <w:r w:rsidR="00BF4BF3" w:rsidRPr="00C0207E">
        <w:rPr>
          <w:rFonts w:ascii="ＭＳ 明朝" w:eastAsia="ＭＳ 明朝" w:hAnsi="Century" w:hint="eastAsia"/>
        </w:rPr>
        <w:t>条関係）</w:t>
      </w:r>
    </w:p>
    <w:p w:rsidR="007D070E" w:rsidRPr="00C0207E" w:rsidRDefault="007D070E" w:rsidP="007D38AB">
      <w:pPr>
        <w:pStyle w:val="ac"/>
        <w:ind w:right="1638"/>
        <w:jc w:val="left"/>
      </w:pPr>
    </w:p>
    <w:p w:rsidR="00BF4BF3" w:rsidRPr="00C0207E" w:rsidRDefault="00BF4BF3" w:rsidP="00BF4BF3">
      <w:pPr>
        <w:wordWrap w:val="0"/>
        <w:jc w:val="right"/>
        <w:rPr>
          <w:rFonts w:asciiTheme="minorEastAsia"/>
        </w:rPr>
      </w:pPr>
      <w:r w:rsidRPr="00C0207E">
        <w:rPr>
          <w:rFonts w:asciiTheme="minorEastAsia" w:hAnsiTheme="minorEastAsia" w:hint="eastAsia"/>
        </w:rPr>
        <w:t xml:space="preserve">年　　月　　日　</w:t>
      </w:r>
    </w:p>
    <w:p w:rsidR="00BF4BF3" w:rsidRPr="00C0207E" w:rsidRDefault="00BF4BF3" w:rsidP="00BF4BF3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BF4BF3" w:rsidRPr="00C0207E" w:rsidRDefault="00BF4BF3" w:rsidP="00BF4BF3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C0207E">
        <w:rPr>
          <w:rStyle w:val="p33"/>
          <w:rFonts w:asciiTheme="minorEastAsia" w:hAnsiTheme="minorEastAsia" w:hint="eastAsia"/>
        </w:rPr>
        <w:t xml:space="preserve">　日進市長　あて</w:t>
      </w:r>
    </w:p>
    <w:p w:rsidR="00BF4BF3" w:rsidRPr="00C0207E" w:rsidRDefault="00BF4BF3" w:rsidP="00BF4BF3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C0207E">
        <w:rPr>
          <w:rStyle w:val="p33"/>
          <w:rFonts w:asciiTheme="minorEastAsia" w:hAnsiTheme="minorEastAsia" w:hint="eastAsia"/>
        </w:rPr>
        <w:t xml:space="preserve">　　　　　　　　　　　　　　交付決定者　住所</w:t>
      </w:r>
    </w:p>
    <w:p w:rsidR="007D38AB" w:rsidRPr="00C0207E" w:rsidRDefault="00BF4BF3" w:rsidP="00BF4BF3">
      <w:pPr>
        <w:rPr>
          <w:rStyle w:val="p33"/>
          <w:rFonts w:asciiTheme="minorEastAsia"/>
        </w:rPr>
      </w:pPr>
      <w:r w:rsidRPr="00C0207E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　　</w:t>
      </w:r>
    </w:p>
    <w:p w:rsidR="00BF4BF3" w:rsidRPr="00C0207E" w:rsidRDefault="00BF4BF3" w:rsidP="00BF4BF3">
      <w:pPr>
        <w:rPr>
          <w:rFonts w:asciiTheme="minorEastAsia" w:cs="ＭＳ明朝"/>
        </w:rPr>
      </w:pPr>
    </w:p>
    <w:p w:rsidR="00BF4BF3" w:rsidRPr="00C0207E" w:rsidRDefault="00DD05B1" w:rsidP="00BF4BF3">
      <w:pPr>
        <w:jc w:val="center"/>
        <w:rPr>
          <w:rStyle w:val="p33"/>
          <w:rFonts w:asciiTheme="minorEastAsia"/>
        </w:rPr>
      </w:pPr>
      <w:r w:rsidRPr="00C0207E">
        <w:rPr>
          <w:rStyle w:val="p20"/>
          <w:rFonts w:asciiTheme="minorEastAsia" w:hAnsiTheme="minorEastAsia" w:hint="eastAsia"/>
        </w:rPr>
        <w:t>日進市空家バンク仲介手数料等補助金交付請求書</w:t>
      </w:r>
    </w:p>
    <w:p w:rsidR="00BF4BF3" w:rsidRPr="00C0207E" w:rsidRDefault="00BF4BF3" w:rsidP="00BF4BF3">
      <w:pPr>
        <w:rPr>
          <w:rStyle w:val="p33"/>
          <w:rFonts w:asciiTheme="minorEastAsia"/>
        </w:rPr>
      </w:pPr>
    </w:p>
    <w:p w:rsidR="000C6CFB" w:rsidRPr="00C0207E" w:rsidRDefault="00DD05B1" w:rsidP="00DD05B1">
      <w:pPr>
        <w:autoSpaceDE w:val="0"/>
        <w:autoSpaceDN w:val="0"/>
        <w:adjustRightInd w:val="0"/>
        <w:rPr>
          <w:rStyle w:val="p33"/>
          <w:rFonts w:asciiTheme="minorEastAsia" w:cs="ＭＳ明朝"/>
        </w:rPr>
      </w:pPr>
      <w:r w:rsidRPr="00C0207E">
        <w:rPr>
          <w:rFonts w:asciiTheme="minorEastAsia" w:hAnsiTheme="minorEastAsia" w:cs="ＭＳ明朝" w:hint="eastAsia"/>
        </w:rPr>
        <w:t xml:space="preserve">　　年　　月　　日付けで交付決定を受けました日進市空家バンク仲介手数料等</w:t>
      </w:r>
      <w:r w:rsidR="000C6CFB" w:rsidRPr="00C0207E">
        <w:rPr>
          <w:rStyle w:val="p33"/>
          <w:rFonts w:asciiTheme="minorEastAsia" w:hAnsiTheme="minorEastAsia" w:hint="eastAsia"/>
        </w:rPr>
        <w:t>補助金について、</w:t>
      </w:r>
      <w:r w:rsidR="004F498C" w:rsidRPr="00C0207E">
        <w:rPr>
          <w:rStyle w:val="p33"/>
          <w:rFonts w:asciiTheme="minorEastAsia" w:hAnsiTheme="minorEastAsia" w:hint="eastAsia"/>
        </w:rPr>
        <w:t>日進市空家バンク</w:t>
      </w:r>
      <w:r w:rsidRPr="00C0207E">
        <w:rPr>
          <w:rStyle w:val="p33"/>
          <w:rFonts w:asciiTheme="minorEastAsia" w:hAnsiTheme="minorEastAsia" w:hint="eastAsia"/>
        </w:rPr>
        <w:t>仲介手数料等補助金</w:t>
      </w:r>
      <w:r w:rsidR="004F498C" w:rsidRPr="00C0207E">
        <w:rPr>
          <w:rStyle w:val="p33"/>
          <w:rFonts w:asciiTheme="minorEastAsia" w:hAnsiTheme="minorEastAsia" w:hint="eastAsia"/>
        </w:rPr>
        <w:t>交付</w:t>
      </w:r>
      <w:r w:rsidRPr="00C0207E">
        <w:rPr>
          <w:rStyle w:val="p33"/>
          <w:rFonts w:asciiTheme="minorEastAsia" w:hAnsiTheme="minorEastAsia" w:hint="eastAsia"/>
        </w:rPr>
        <w:t>要綱第８</w:t>
      </w:r>
      <w:r w:rsidR="000C6CFB" w:rsidRPr="00C0207E">
        <w:rPr>
          <w:rStyle w:val="p33"/>
          <w:rFonts w:asciiTheme="minorEastAsia" w:hAnsiTheme="minorEastAsia" w:hint="eastAsia"/>
        </w:rPr>
        <w:t>条の規定に基づき、次のとおり請求します。</w:t>
      </w:r>
    </w:p>
    <w:p w:rsidR="00BF4BF3" w:rsidRPr="00C0207E" w:rsidRDefault="00BF4BF3" w:rsidP="00BF4BF3">
      <w:pPr>
        <w:pStyle w:val="ac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1"/>
        <w:gridCol w:w="6483"/>
      </w:tblGrid>
      <w:tr w:rsidR="00BF4BF3" w:rsidRPr="00C0207E" w:rsidTr="00BF4BF3">
        <w:trPr>
          <w:trHeight w:val="854"/>
        </w:trPr>
        <w:tc>
          <w:tcPr>
            <w:tcW w:w="2011" w:type="dxa"/>
            <w:vAlign w:val="center"/>
          </w:tcPr>
          <w:p w:rsidR="00BF4BF3" w:rsidRPr="00C0207E" w:rsidRDefault="00BF4BF3" w:rsidP="00A9502E">
            <w:pPr>
              <w:jc w:val="center"/>
              <w:rPr>
                <w:rFonts w:asciiTheme="minorEastAsia"/>
              </w:rPr>
            </w:pPr>
            <w:r w:rsidRPr="00C0207E">
              <w:rPr>
                <w:rFonts w:asciiTheme="minorEastAsia" w:hAnsiTheme="minorEastAsia" w:hint="eastAsia"/>
              </w:rPr>
              <w:t>請求金額</w:t>
            </w:r>
          </w:p>
        </w:tc>
        <w:tc>
          <w:tcPr>
            <w:tcW w:w="6483" w:type="dxa"/>
            <w:vAlign w:val="center"/>
          </w:tcPr>
          <w:p w:rsidR="00BF4BF3" w:rsidRPr="00C0207E" w:rsidRDefault="00BF4BF3" w:rsidP="00A9502E">
            <w:pPr>
              <w:jc w:val="right"/>
              <w:rPr>
                <w:rFonts w:asciiTheme="minorEastAsia"/>
              </w:rPr>
            </w:pPr>
            <w:r w:rsidRPr="00C0207E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BF4BF3" w:rsidRPr="00C0207E" w:rsidRDefault="00BF4BF3" w:rsidP="00BF4BF3">
      <w:pPr>
        <w:pStyle w:val="ac"/>
        <w:jc w:val="left"/>
      </w:pPr>
    </w:p>
    <w:p w:rsidR="00776D44" w:rsidRPr="00C0207E" w:rsidRDefault="00776D44" w:rsidP="00776D44">
      <w:pPr>
        <w:jc w:val="left"/>
        <w:rPr>
          <w:rFonts w:asci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1836"/>
        <w:gridCol w:w="4932"/>
      </w:tblGrid>
      <w:tr w:rsidR="00392588" w:rsidRPr="00C0207E" w:rsidTr="00C0207E">
        <w:trPr>
          <w:cantSplit/>
          <w:trHeight w:val="454"/>
        </w:trPr>
        <w:tc>
          <w:tcPr>
            <w:tcW w:w="1836" w:type="dxa"/>
            <w:vMerge w:val="restart"/>
            <w:vAlign w:val="center"/>
          </w:tcPr>
          <w:p w:rsidR="00776D44" w:rsidRPr="00C0207E" w:rsidRDefault="00776D44" w:rsidP="00A9502E">
            <w:pPr>
              <w:jc w:val="center"/>
              <w:rPr>
                <w:rFonts w:asciiTheme="minorEastAsia"/>
              </w:rPr>
            </w:pPr>
            <w:r w:rsidRPr="001330BD">
              <w:rPr>
                <w:rFonts w:asciiTheme="minorEastAsia" w:hAnsiTheme="minorEastAsia" w:hint="eastAsia"/>
                <w:spacing w:val="220"/>
                <w:fitText w:val="1540" w:id="-1781894144"/>
              </w:rPr>
              <w:t>振込</w:t>
            </w:r>
            <w:r w:rsidRPr="001330BD">
              <w:rPr>
                <w:rFonts w:asciiTheme="minorEastAsia" w:hAnsiTheme="minorEastAsia" w:hint="eastAsia"/>
                <w:fitText w:val="1540" w:id="-1781894144"/>
              </w:rPr>
              <w:t>先</w:t>
            </w:r>
          </w:p>
        </w:tc>
        <w:tc>
          <w:tcPr>
            <w:tcW w:w="1836" w:type="dxa"/>
            <w:vMerge w:val="restart"/>
            <w:vAlign w:val="center"/>
          </w:tcPr>
          <w:p w:rsidR="00776D44" w:rsidRPr="00C0207E" w:rsidRDefault="00776D44" w:rsidP="00C0207E">
            <w:pPr>
              <w:jc w:val="center"/>
              <w:rPr>
                <w:rFonts w:asciiTheme="minorEastAsia"/>
              </w:rPr>
            </w:pPr>
            <w:r w:rsidRPr="001330BD">
              <w:rPr>
                <w:rFonts w:asciiTheme="minorEastAsia" w:hAnsiTheme="minorEastAsia" w:hint="eastAsia"/>
                <w:spacing w:val="55"/>
                <w:fitText w:val="1540" w:id="-1781894143"/>
              </w:rPr>
              <w:t>金融機関</w:t>
            </w:r>
            <w:r w:rsidRPr="001330BD">
              <w:rPr>
                <w:rFonts w:asciiTheme="minorEastAsia" w:hAnsiTheme="minorEastAsia" w:hint="eastAsia"/>
                <w:fitText w:val="1540" w:id="-1781894143"/>
              </w:rPr>
              <w:t>名</w:t>
            </w:r>
            <w:r w:rsidRPr="001330BD">
              <w:rPr>
                <w:rFonts w:asciiTheme="minorEastAsia" w:hAnsiTheme="minorEastAsia" w:hint="eastAsia"/>
                <w:spacing w:val="55"/>
                <w:fitText w:val="1540" w:id="-1781894142"/>
              </w:rPr>
              <w:t>及び支店</w:t>
            </w:r>
            <w:r w:rsidRPr="001330BD">
              <w:rPr>
                <w:rFonts w:asciiTheme="minorEastAsia" w:hAnsiTheme="minorEastAsia" w:hint="eastAsia"/>
                <w:fitText w:val="1540" w:id="-1781894142"/>
              </w:rPr>
              <w:t>名</w:t>
            </w:r>
          </w:p>
        </w:tc>
        <w:tc>
          <w:tcPr>
            <w:tcW w:w="4932" w:type="dxa"/>
            <w:tcBorders>
              <w:bottom w:val="dotted" w:sz="4" w:space="0" w:color="auto"/>
            </w:tcBorders>
            <w:vAlign w:val="center"/>
          </w:tcPr>
          <w:p w:rsidR="00776D44" w:rsidRPr="00C0207E" w:rsidRDefault="00776D44" w:rsidP="00A9502E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jc w:val="left"/>
              <w:rPr>
                <w:rFonts w:asciiTheme="minorEastAsia"/>
              </w:rPr>
            </w:pPr>
            <w:r w:rsidRPr="00C0207E">
              <w:rPr>
                <w:rFonts w:asciiTheme="minorEastAsia" w:hAnsiTheme="minorEastAsia" w:hint="eastAsia"/>
              </w:rPr>
              <w:t xml:space="preserve">　　ゆうちょ銀行　　　　　　　店（漢数字三桁）</w:t>
            </w:r>
          </w:p>
        </w:tc>
      </w:tr>
      <w:tr w:rsidR="00392588" w:rsidRPr="00C0207E" w:rsidTr="00C0207E">
        <w:trPr>
          <w:cantSplit/>
          <w:trHeight w:val="1134"/>
        </w:trPr>
        <w:tc>
          <w:tcPr>
            <w:tcW w:w="1836" w:type="dxa"/>
            <w:vMerge/>
            <w:vAlign w:val="center"/>
          </w:tcPr>
          <w:p w:rsidR="00776D44" w:rsidRPr="00C0207E" w:rsidRDefault="00776D44" w:rsidP="00A9502E">
            <w:pPr>
              <w:jc w:val="center"/>
              <w:rPr>
                <w:rFonts w:asciiTheme="minorEastAsia"/>
              </w:rPr>
            </w:pPr>
          </w:p>
        </w:tc>
        <w:tc>
          <w:tcPr>
            <w:tcW w:w="1836" w:type="dxa"/>
            <w:vMerge/>
            <w:vAlign w:val="center"/>
          </w:tcPr>
          <w:p w:rsidR="00776D44" w:rsidRPr="00C0207E" w:rsidRDefault="00776D44" w:rsidP="00A9502E">
            <w:pPr>
              <w:jc w:val="center"/>
              <w:rPr>
                <w:rFonts w:asciiTheme="minorEastAsia"/>
              </w:rPr>
            </w:pPr>
          </w:p>
        </w:tc>
        <w:tc>
          <w:tcPr>
            <w:tcW w:w="4932" w:type="dxa"/>
            <w:tcBorders>
              <w:top w:val="dotted" w:sz="4" w:space="0" w:color="auto"/>
            </w:tcBorders>
            <w:vAlign w:val="center"/>
          </w:tcPr>
          <w:p w:rsidR="00776D44" w:rsidRPr="00C0207E" w:rsidRDefault="00C0207E" w:rsidP="00C0207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600" w:firstLine="1343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776D44" w:rsidRPr="00C0207E">
              <w:rPr>
                <w:rFonts w:asciiTheme="minorEastAsia" w:hAnsiTheme="minorEastAsia" w:hint="eastAsia"/>
                <w:spacing w:val="220"/>
              </w:rPr>
              <w:t>銀</w:t>
            </w:r>
            <w:r w:rsidR="00776D44" w:rsidRPr="00C0207E">
              <w:rPr>
                <w:rFonts w:asciiTheme="minorEastAsia" w:hAnsiTheme="minorEastAsia" w:hint="eastAsia"/>
              </w:rPr>
              <w:t>行</w:t>
            </w:r>
          </w:p>
          <w:p w:rsidR="00776D44" w:rsidRPr="00C0207E" w:rsidRDefault="00584C84" w:rsidP="00584C84">
            <w:pPr>
              <w:pStyle w:val="a5"/>
              <w:tabs>
                <w:tab w:val="clear" w:pos="4252"/>
                <w:tab w:val="clear" w:pos="8504"/>
              </w:tabs>
              <w:snapToGrid/>
              <w:ind w:left="895" w:firstLineChars="300" w:firstLine="671"/>
              <w:rPr>
                <w:rFonts w:asciiTheme="minorEastAsia"/>
              </w:rPr>
            </w:pPr>
            <w:r w:rsidRPr="00C0207E">
              <w:rPr>
                <w:rFonts w:asciiTheme="minorEastAsia" w:hAnsiTheme="minorEastAsia" w:hint="eastAsia"/>
              </w:rPr>
              <w:t xml:space="preserve">信用金庫　　</w:t>
            </w:r>
            <w:r w:rsidR="00776D44" w:rsidRPr="00C0207E">
              <w:rPr>
                <w:rFonts w:asciiTheme="minorEastAsia" w:hAnsiTheme="minorEastAsia" w:hint="eastAsia"/>
              </w:rPr>
              <w:t xml:space="preserve">　本店</w:t>
            </w:r>
            <w:r w:rsidRPr="00C0207E">
              <w:rPr>
                <w:rFonts w:asciiTheme="minorEastAsia" w:hAnsiTheme="minorEastAsia" w:hint="eastAsia"/>
              </w:rPr>
              <w:t xml:space="preserve">　</w:t>
            </w:r>
            <w:r w:rsidR="00776D44" w:rsidRPr="00C0207E">
              <w:rPr>
                <w:rFonts w:asciiTheme="minorEastAsia" w:hAnsiTheme="minorEastAsia" w:hint="eastAsia"/>
              </w:rPr>
              <w:t>・</w:t>
            </w:r>
            <w:r w:rsidRPr="00C0207E">
              <w:rPr>
                <w:rFonts w:asciiTheme="minorEastAsia" w:hAnsiTheme="minorEastAsia" w:hint="eastAsia"/>
              </w:rPr>
              <w:t xml:space="preserve">　</w:t>
            </w:r>
            <w:r w:rsidR="00776D44" w:rsidRPr="00C0207E">
              <w:rPr>
                <w:rFonts w:asciiTheme="minorEastAsia" w:hAnsiTheme="minorEastAsia" w:hint="eastAsia"/>
              </w:rPr>
              <w:t>支店</w:t>
            </w:r>
          </w:p>
          <w:p w:rsidR="00776D44" w:rsidRPr="00C0207E" w:rsidRDefault="00C0207E" w:rsidP="00C0207E">
            <w:pPr>
              <w:pStyle w:val="a5"/>
              <w:ind w:firstLineChars="600" w:firstLine="1343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776D44" w:rsidRPr="00C0207E">
              <w:rPr>
                <w:rFonts w:asciiTheme="minorEastAsia" w:hAnsiTheme="minorEastAsia" w:hint="eastAsia"/>
                <w:spacing w:val="220"/>
              </w:rPr>
              <w:t>農</w:t>
            </w:r>
            <w:r w:rsidR="00776D44" w:rsidRPr="00C0207E">
              <w:rPr>
                <w:rFonts w:asciiTheme="minorEastAsia" w:hAnsiTheme="minorEastAsia" w:hint="eastAsia"/>
              </w:rPr>
              <w:t>協</w:t>
            </w:r>
          </w:p>
        </w:tc>
      </w:tr>
      <w:tr w:rsidR="00392588" w:rsidRPr="00C0207E" w:rsidTr="00C0207E">
        <w:trPr>
          <w:cantSplit/>
          <w:trHeight w:val="397"/>
        </w:trPr>
        <w:tc>
          <w:tcPr>
            <w:tcW w:w="1836" w:type="dxa"/>
            <w:vMerge/>
          </w:tcPr>
          <w:p w:rsidR="00776D44" w:rsidRPr="00C0207E" w:rsidRDefault="00776D44" w:rsidP="00A9502E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:rsidR="00776D44" w:rsidRPr="00C0207E" w:rsidRDefault="00502BBC" w:rsidP="00C0207E">
            <w:pPr>
              <w:pStyle w:val="aa"/>
            </w:pPr>
            <w:r w:rsidRPr="00C0207E">
              <w:rPr>
                <w:rFonts w:hint="eastAsia"/>
                <w:spacing w:val="110"/>
              </w:rPr>
              <w:t>フリガ</w:t>
            </w:r>
            <w:r w:rsidRPr="00C0207E">
              <w:rPr>
                <w:rFonts w:hint="eastAsia"/>
              </w:rPr>
              <w:t>ナ</w:t>
            </w:r>
          </w:p>
        </w:tc>
        <w:tc>
          <w:tcPr>
            <w:tcW w:w="4932" w:type="dxa"/>
            <w:tcBorders>
              <w:bottom w:val="dotted" w:sz="4" w:space="0" w:color="auto"/>
            </w:tcBorders>
            <w:vAlign w:val="center"/>
          </w:tcPr>
          <w:p w:rsidR="00776D44" w:rsidRPr="00C0207E" w:rsidRDefault="00776D44" w:rsidP="00A9502E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rPr>
                <w:rFonts w:asciiTheme="minorEastAsia"/>
              </w:rPr>
            </w:pPr>
          </w:p>
        </w:tc>
      </w:tr>
      <w:tr w:rsidR="00392588" w:rsidRPr="00C0207E" w:rsidTr="00C0207E">
        <w:trPr>
          <w:cantSplit/>
          <w:trHeight w:val="624"/>
        </w:trPr>
        <w:tc>
          <w:tcPr>
            <w:tcW w:w="1836" w:type="dxa"/>
            <w:vMerge/>
          </w:tcPr>
          <w:p w:rsidR="00776D44" w:rsidRPr="00C0207E" w:rsidRDefault="00776D44" w:rsidP="00A9502E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:rsidR="00776D44" w:rsidRPr="00C0207E" w:rsidRDefault="00776D44" w:rsidP="00A9502E">
            <w:pPr>
              <w:jc w:val="center"/>
              <w:rPr>
                <w:rFonts w:asciiTheme="minorEastAsia"/>
              </w:rPr>
            </w:pPr>
            <w:r w:rsidRPr="00C0207E">
              <w:rPr>
                <w:rFonts w:asciiTheme="minorEastAsia" w:hAnsiTheme="minorEastAsia" w:hint="eastAsia"/>
                <w:spacing w:val="55"/>
                <w:fitText w:val="1540" w:id="-1781894141"/>
              </w:rPr>
              <w:t>口座名義</w:t>
            </w:r>
            <w:r w:rsidRPr="00C0207E">
              <w:rPr>
                <w:rFonts w:asciiTheme="minorEastAsia" w:hAnsiTheme="minorEastAsia" w:hint="eastAsia"/>
                <w:fitText w:val="1540" w:id="-1781894141"/>
              </w:rPr>
              <w:t>人</w:t>
            </w:r>
          </w:p>
        </w:tc>
        <w:tc>
          <w:tcPr>
            <w:tcW w:w="4932" w:type="dxa"/>
            <w:tcBorders>
              <w:top w:val="dotted" w:sz="4" w:space="0" w:color="auto"/>
            </w:tcBorders>
            <w:vAlign w:val="center"/>
          </w:tcPr>
          <w:p w:rsidR="00776D44" w:rsidRPr="00C0207E" w:rsidRDefault="00776D44" w:rsidP="00A9502E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rPr>
                <w:rFonts w:asciiTheme="minorEastAsia"/>
              </w:rPr>
            </w:pPr>
          </w:p>
        </w:tc>
      </w:tr>
      <w:tr w:rsidR="00392588" w:rsidRPr="00C0207E" w:rsidTr="00C0207E">
        <w:trPr>
          <w:cantSplit/>
          <w:trHeight w:val="510"/>
        </w:trPr>
        <w:tc>
          <w:tcPr>
            <w:tcW w:w="1836" w:type="dxa"/>
            <w:vMerge/>
          </w:tcPr>
          <w:p w:rsidR="00776D44" w:rsidRPr="00C0207E" w:rsidRDefault="00776D44" w:rsidP="00A9502E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vAlign w:val="center"/>
          </w:tcPr>
          <w:p w:rsidR="00776D44" w:rsidRPr="00C0207E" w:rsidRDefault="00776D44" w:rsidP="00A9502E">
            <w:pPr>
              <w:pStyle w:val="aa"/>
            </w:pPr>
            <w:r w:rsidRPr="00C0207E">
              <w:rPr>
                <w:rFonts w:hint="eastAsia"/>
                <w:spacing w:val="110"/>
                <w:fitText w:val="1540" w:id="-1781894140"/>
              </w:rPr>
              <w:t>預金種</w:t>
            </w:r>
            <w:r w:rsidRPr="00C0207E">
              <w:rPr>
                <w:rFonts w:hint="eastAsia"/>
                <w:fitText w:val="1540" w:id="-1781894140"/>
              </w:rPr>
              <w:t>別</w:t>
            </w:r>
          </w:p>
        </w:tc>
        <w:tc>
          <w:tcPr>
            <w:tcW w:w="4932" w:type="dxa"/>
            <w:vAlign w:val="center"/>
          </w:tcPr>
          <w:p w:rsidR="00776D44" w:rsidRPr="00C0207E" w:rsidRDefault="00776D44" w:rsidP="00776D4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/>
              </w:rPr>
            </w:pPr>
            <w:r w:rsidRPr="00C0207E">
              <w:rPr>
                <w:rFonts w:asciiTheme="minorEastAsia" w:hAnsiTheme="minorEastAsia" w:hint="eastAsia"/>
              </w:rPr>
              <w:t>１　普通預金　　　　　２　当座預金</w:t>
            </w:r>
          </w:p>
        </w:tc>
      </w:tr>
      <w:tr w:rsidR="00392588" w:rsidRPr="00C0207E" w:rsidTr="00C0207E">
        <w:trPr>
          <w:cantSplit/>
          <w:trHeight w:val="624"/>
        </w:trPr>
        <w:tc>
          <w:tcPr>
            <w:tcW w:w="1836" w:type="dxa"/>
            <w:vMerge/>
          </w:tcPr>
          <w:p w:rsidR="00776D44" w:rsidRPr="00C0207E" w:rsidRDefault="00776D44" w:rsidP="00A9502E">
            <w:pPr>
              <w:jc w:val="left"/>
              <w:rPr>
                <w:rFonts w:asciiTheme="minorEastAsia"/>
              </w:rPr>
            </w:pPr>
          </w:p>
        </w:tc>
        <w:tc>
          <w:tcPr>
            <w:tcW w:w="1836" w:type="dxa"/>
            <w:vAlign w:val="center"/>
          </w:tcPr>
          <w:p w:rsidR="00776D44" w:rsidRPr="00C0207E" w:rsidRDefault="00776D44" w:rsidP="00A9502E">
            <w:pPr>
              <w:jc w:val="center"/>
              <w:rPr>
                <w:rFonts w:asciiTheme="minorEastAsia"/>
              </w:rPr>
            </w:pPr>
            <w:r w:rsidRPr="00C0207E">
              <w:rPr>
                <w:rFonts w:asciiTheme="minorEastAsia" w:hAnsiTheme="minorEastAsia" w:hint="eastAsia"/>
                <w:spacing w:val="110"/>
                <w:fitText w:val="1540" w:id="-1781894139"/>
              </w:rPr>
              <w:t>口座番</w:t>
            </w:r>
            <w:r w:rsidRPr="00C0207E">
              <w:rPr>
                <w:rFonts w:asciiTheme="minorEastAsia" w:hAnsiTheme="minorEastAsia" w:hint="eastAsia"/>
                <w:fitText w:val="1540" w:id="-1781894139"/>
              </w:rPr>
              <w:t>号</w:t>
            </w:r>
          </w:p>
        </w:tc>
        <w:tc>
          <w:tcPr>
            <w:tcW w:w="4932" w:type="dxa"/>
            <w:vAlign w:val="center"/>
          </w:tcPr>
          <w:p w:rsidR="00776D44" w:rsidRPr="00C0207E" w:rsidRDefault="00776D44" w:rsidP="00A9502E">
            <w:pPr>
              <w:pStyle w:val="a5"/>
              <w:tabs>
                <w:tab w:val="clear" w:pos="4252"/>
                <w:tab w:val="clear" w:pos="8504"/>
              </w:tabs>
              <w:snapToGrid/>
              <w:ind w:left="895"/>
              <w:rPr>
                <w:rFonts w:asciiTheme="minorEastAsia"/>
              </w:rPr>
            </w:pPr>
          </w:p>
        </w:tc>
      </w:tr>
    </w:tbl>
    <w:p w:rsidR="00776D44" w:rsidRPr="00C0207E" w:rsidRDefault="00776D44" w:rsidP="00E31AA3">
      <w:pPr>
        <w:ind w:left="224" w:hangingChars="100" w:hanging="224"/>
        <w:jc w:val="left"/>
        <w:rPr>
          <w:rFonts w:asciiTheme="minorEastAsia"/>
        </w:rPr>
      </w:pPr>
      <w:r w:rsidRPr="00C0207E">
        <w:rPr>
          <w:rFonts w:asciiTheme="minorEastAsia" w:hAnsiTheme="minorEastAsia" w:hint="eastAsia"/>
        </w:rPr>
        <w:t>※ゆうちょ銀行の店名が不明の場合は店番（数字３桁）又は記号・番号をご記入ください。</w:t>
      </w:r>
    </w:p>
    <w:sectPr w:rsidR="00776D44" w:rsidRPr="00C0207E" w:rsidSect="007D6A9F"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51" w:rsidRDefault="00DA4151" w:rsidP="00E52A6A">
      <w:r>
        <w:separator/>
      </w:r>
    </w:p>
  </w:endnote>
  <w:endnote w:type="continuationSeparator" w:id="0">
    <w:p w:rsidR="00DA4151" w:rsidRDefault="00DA4151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51" w:rsidRDefault="00DA4151" w:rsidP="00E52A6A">
      <w:r>
        <w:separator/>
      </w:r>
    </w:p>
  </w:footnote>
  <w:footnote w:type="continuationSeparator" w:id="0">
    <w:p w:rsidR="00DA4151" w:rsidRDefault="00DA4151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3"/>
  </w:num>
  <w:num w:numId="5">
    <w:abstractNumId w:val="21"/>
  </w:num>
  <w:num w:numId="6">
    <w:abstractNumId w:val="18"/>
  </w:num>
  <w:num w:numId="7">
    <w:abstractNumId w:val="14"/>
  </w:num>
  <w:num w:numId="8">
    <w:abstractNumId w:val="7"/>
  </w:num>
  <w:num w:numId="9">
    <w:abstractNumId w:val="25"/>
  </w:num>
  <w:num w:numId="10">
    <w:abstractNumId w:val="22"/>
  </w:num>
  <w:num w:numId="11">
    <w:abstractNumId w:val="4"/>
  </w:num>
  <w:num w:numId="12">
    <w:abstractNumId w:val="0"/>
  </w:num>
  <w:num w:numId="13">
    <w:abstractNumId w:val="2"/>
  </w:num>
  <w:num w:numId="14">
    <w:abstractNumId w:val="24"/>
  </w:num>
  <w:num w:numId="15">
    <w:abstractNumId w:val="6"/>
  </w:num>
  <w:num w:numId="16">
    <w:abstractNumId w:val="9"/>
  </w:num>
  <w:num w:numId="17">
    <w:abstractNumId w:val="27"/>
  </w:num>
  <w:num w:numId="18">
    <w:abstractNumId w:val="28"/>
  </w:num>
  <w:num w:numId="19">
    <w:abstractNumId w:val="5"/>
  </w:num>
  <w:num w:numId="20">
    <w:abstractNumId w:val="19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7"/>
  </w:num>
  <w:num w:numId="26">
    <w:abstractNumId w:val="10"/>
  </w:num>
  <w:num w:numId="27">
    <w:abstractNumId w:val="26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41852"/>
    <w:rsid w:val="00053AC5"/>
    <w:rsid w:val="00072862"/>
    <w:rsid w:val="00081BED"/>
    <w:rsid w:val="00095D7A"/>
    <w:rsid w:val="000C0A2A"/>
    <w:rsid w:val="000C5055"/>
    <w:rsid w:val="000C6CFB"/>
    <w:rsid w:val="000E6C07"/>
    <w:rsid w:val="00122FDE"/>
    <w:rsid w:val="001330BD"/>
    <w:rsid w:val="00133183"/>
    <w:rsid w:val="0013705C"/>
    <w:rsid w:val="00142CA9"/>
    <w:rsid w:val="00150CD5"/>
    <w:rsid w:val="00152588"/>
    <w:rsid w:val="001625A2"/>
    <w:rsid w:val="001630D1"/>
    <w:rsid w:val="00164B85"/>
    <w:rsid w:val="00177E6D"/>
    <w:rsid w:val="001A2AA6"/>
    <w:rsid w:val="001B1D73"/>
    <w:rsid w:val="001C23DA"/>
    <w:rsid w:val="001F0FD9"/>
    <w:rsid w:val="00204216"/>
    <w:rsid w:val="00207820"/>
    <w:rsid w:val="00250424"/>
    <w:rsid w:val="00251484"/>
    <w:rsid w:val="00251B6E"/>
    <w:rsid w:val="002655DF"/>
    <w:rsid w:val="00267F2D"/>
    <w:rsid w:val="002757A2"/>
    <w:rsid w:val="002A5951"/>
    <w:rsid w:val="002B3E52"/>
    <w:rsid w:val="002D1962"/>
    <w:rsid w:val="002F7AB4"/>
    <w:rsid w:val="00301DD4"/>
    <w:rsid w:val="003057D0"/>
    <w:rsid w:val="00320406"/>
    <w:rsid w:val="00343E8D"/>
    <w:rsid w:val="0034498C"/>
    <w:rsid w:val="00344DB9"/>
    <w:rsid w:val="003757F5"/>
    <w:rsid w:val="003847C1"/>
    <w:rsid w:val="00386331"/>
    <w:rsid w:val="003873EA"/>
    <w:rsid w:val="00392588"/>
    <w:rsid w:val="00392CEC"/>
    <w:rsid w:val="003A6E7E"/>
    <w:rsid w:val="003C05CD"/>
    <w:rsid w:val="003C5A45"/>
    <w:rsid w:val="003C6C65"/>
    <w:rsid w:val="003E5F5A"/>
    <w:rsid w:val="003F2E25"/>
    <w:rsid w:val="00415E4A"/>
    <w:rsid w:val="0042671A"/>
    <w:rsid w:val="004303ED"/>
    <w:rsid w:val="004548A8"/>
    <w:rsid w:val="004822DF"/>
    <w:rsid w:val="00485589"/>
    <w:rsid w:val="00497CCA"/>
    <w:rsid w:val="004C0D5E"/>
    <w:rsid w:val="004C4D78"/>
    <w:rsid w:val="004D0968"/>
    <w:rsid w:val="004E6324"/>
    <w:rsid w:val="004F22B7"/>
    <w:rsid w:val="004F498C"/>
    <w:rsid w:val="004F5668"/>
    <w:rsid w:val="00502BBC"/>
    <w:rsid w:val="00510AAF"/>
    <w:rsid w:val="00527DD2"/>
    <w:rsid w:val="00537EAD"/>
    <w:rsid w:val="005458E3"/>
    <w:rsid w:val="00566684"/>
    <w:rsid w:val="0057099A"/>
    <w:rsid w:val="00584C84"/>
    <w:rsid w:val="00585A63"/>
    <w:rsid w:val="00593885"/>
    <w:rsid w:val="005A286E"/>
    <w:rsid w:val="005C6650"/>
    <w:rsid w:val="005C6CA6"/>
    <w:rsid w:val="005F2DF3"/>
    <w:rsid w:val="0060125C"/>
    <w:rsid w:val="00620952"/>
    <w:rsid w:val="006245F5"/>
    <w:rsid w:val="00624A30"/>
    <w:rsid w:val="00632006"/>
    <w:rsid w:val="00633195"/>
    <w:rsid w:val="00634AC8"/>
    <w:rsid w:val="006429C0"/>
    <w:rsid w:val="0064437A"/>
    <w:rsid w:val="00647DCE"/>
    <w:rsid w:val="00684352"/>
    <w:rsid w:val="00690215"/>
    <w:rsid w:val="006A4DA8"/>
    <w:rsid w:val="006A7D03"/>
    <w:rsid w:val="006B1856"/>
    <w:rsid w:val="006E134B"/>
    <w:rsid w:val="007116CD"/>
    <w:rsid w:val="0072329C"/>
    <w:rsid w:val="00730286"/>
    <w:rsid w:val="007329DD"/>
    <w:rsid w:val="00763062"/>
    <w:rsid w:val="007727DA"/>
    <w:rsid w:val="00776D44"/>
    <w:rsid w:val="00777508"/>
    <w:rsid w:val="007A2F3D"/>
    <w:rsid w:val="007A4317"/>
    <w:rsid w:val="007A5FC6"/>
    <w:rsid w:val="007B3CFD"/>
    <w:rsid w:val="007D070E"/>
    <w:rsid w:val="007D34FF"/>
    <w:rsid w:val="007D38AB"/>
    <w:rsid w:val="007D6A9F"/>
    <w:rsid w:val="007E0AA2"/>
    <w:rsid w:val="007E1F2D"/>
    <w:rsid w:val="007E665C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0EF8"/>
    <w:rsid w:val="00856E87"/>
    <w:rsid w:val="0088177D"/>
    <w:rsid w:val="00892F5B"/>
    <w:rsid w:val="008A7208"/>
    <w:rsid w:val="008C36EC"/>
    <w:rsid w:val="008D5923"/>
    <w:rsid w:val="008D6278"/>
    <w:rsid w:val="008E0A2D"/>
    <w:rsid w:val="008F5273"/>
    <w:rsid w:val="009048B5"/>
    <w:rsid w:val="00906768"/>
    <w:rsid w:val="009179B4"/>
    <w:rsid w:val="0093538A"/>
    <w:rsid w:val="00947CB5"/>
    <w:rsid w:val="0097032D"/>
    <w:rsid w:val="00976098"/>
    <w:rsid w:val="00976C22"/>
    <w:rsid w:val="009850F5"/>
    <w:rsid w:val="009A3F2B"/>
    <w:rsid w:val="009D5799"/>
    <w:rsid w:val="009E11FE"/>
    <w:rsid w:val="009F4A4E"/>
    <w:rsid w:val="00A04C51"/>
    <w:rsid w:val="00A05AA5"/>
    <w:rsid w:val="00A079F1"/>
    <w:rsid w:val="00A10A3C"/>
    <w:rsid w:val="00A235B1"/>
    <w:rsid w:val="00A33DC5"/>
    <w:rsid w:val="00A554BE"/>
    <w:rsid w:val="00A56F35"/>
    <w:rsid w:val="00A63C71"/>
    <w:rsid w:val="00A67DD1"/>
    <w:rsid w:val="00A71705"/>
    <w:rsid w:val="00A8403F"/>
    <w:rsid w:val="00A91DF7"/>
    <w:rsid w:val="00A9502E"/>
    <w:rsid w:val="00AA3EB8"/>
    <w:rsid w:val="00AA6F88"/>
    <w:rsid w:val="00AC42AF"/>
    <w:rsid w:val="00AC6793"/>
    <w:rsid w:val="00AF7C37"/>
    <w:rsid w:val="00B11F71"/>
    <w:rsid w:val="00B22511"/>
    <w:rsid w:val="00B463BB"/>
    <w:rsid w:val="00B5330C"/>
    <w:rsid w:val="00B66274"/>
    <w:rsid w:val="00B707FB"/>
    <w:rsid w:val="00B74FC9"/>
    <w:rsid w:val="00B750A4"/>
    <w:rsid w:val="00B812E2"/>
    <w:rsid w:val="00B8563F"/>
    <w:rsid w:val="00B90531"/>
    <w:rsid w:val="00B97617"/>
    <w:rsid w:val="00BA03F8"/>
    <w:rsid w:val="00BB4721"/>
    <w:rsid w:val="00BC2215"/>
    <w:rsid w:val="00BC6C31"/>
    <w:rsid w:val="00BD0BD8"/>
    <w:rsid w:val="00BD73F2"/>
    <w:rsid w:val="00BF4005"/>
    <w:rsid w:val="00BF4BF3"/>
    <w:rsid w:val="00BF5217"/>
    <w:rsid w:val="00C0207E"/>
    <w:rsid w:val="00C42A2D"/>
    <w:rsid w:val="00C463CB"/>
    <w:rsid w:val="00C47469"/>
    <w:rsid w:val="00C72CB2"/>
    <w:rsid w:val="00C748F8"/>
    <w:rsid w:val="00C825E4"/>
    <w:rsid w:val="00CA4263"/>
    <w:rsid w:val="00CA457C"/>
    <w:rsid w:val="00CC28F1"/>
    <w:rsid w:val="00CE6D56"/>
    <w:rsid w:val="00CE798D"/>
    <w:rsid w:val="00CF675E"/>
    <w:rsid w:val="00D0702F"/>
    <w:rsid w:val="00D11ACC"/>
    <w:rsid w:val="00D14FFE"/>
    <w:rsid w:val="00D355C8"/>
    <w:rsid w:val="00D35B02"/>
    <w:rsid w:val="00D37755"/>
    <w:rsid w:val="00D41C9E"/>
    <w:rsid w:val="00D42638"/>
    <w:rsid w:val="00D45804"/>
    <w:rsid w:val="00D77226"/>
    <w:rsid w:val="00D90576"/>
    <w:rsid w:val="00DA4151"/>
    <w:rsid w:val="00DB02A4"/>
    <w:rsid w:val="00DB26B2"/>
    <w:rsid w:val="00DB59B7"/>
    <w:rsid w:val="00DD05B1"/>
    <w:rsid w:val="00DE219A"/>
    <w:rsid w:val="00E0186D"/>
    <w:rsid w:val="00E311E3"/>
    <w:rsid w:val="00E31AA3"/>
    <w:rsid w:val="00E31E2A"/>
    <w:rsid w:val="00E40D1F"/>
    <w:rsid w:val="00E43D2B"/>
    <w:rsid w:val="00E44555"/>
    <w:rsid w:val="00E45361"/>
    <w:rsid w:val="00E52A6A"/>
    <w:rsid w:val="00E65DC1"/>
    <w:rsid w:val="00E727D5"/>
    <w:rsid w:val="00E82C63"/>
    <w:rsid w:val="00E90138"/>
    <w:rsid w:val="00E95DC0"/>
    <w:rsid w:val="00E9695B"/>
    <w:rsid w:val="00EB1027"/>
    <w:rsid w:val="00EB7D40"/>
    <w:rsid w:val="00ED5627"/>
    <w:rsid w:val="00EF220D"/>
    <w:rsid w:val="00F27413"/>
    <w:rsid w:val="00F36325"/>
    <w:rsid w:val="00F40170"/>
    <w:rsid w:val="00F42FAC"/>
    <w:rsid w:val="00F50E4F"/>
    <w:rsid w:val="00F758B4"/>
    <w:rsid w:val="00F84B97"/>
    <w:rsid w:val="00F9401B"/>
    <w:rsid w:val="00FA6524"/>
    <w:rsid w:val="00FB4B43"/>
    <w:rsid w:val="00FB51C2"/>
    <w:rsid w:val="00FD1C49"/>
    <w:rsid w:val="00FD2BEE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1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02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1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1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01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1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1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4501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64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F18-8C59-43BD-B344-8979A51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7-03-26T23:31:00Z</cp:lastPrinted>
  <dcterms:created xsi:type="dcterms:W3CDTF">2021-05-25T00:52:00Z</dcterms:created>
  <dcterms:modified xsi:type="dcterms:W3CDTF">2021-05-25T00:52:00Z</dcterms:modified>
</cp:coreProperties>
</file>